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FA" w:rsidRDefault="009F23FA" w:rsidP="00801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9F23FA" w:rsidRDefault="009F23FA" w:rsidP="009F2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ICULUM VITAE</w:t>
      </w:r>
    </w:p>
    <w:p w:rsidR="009F23FA" w:rsidRDefault="009F23FA" w:rsidP="00801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2E57" w:rsidRPr="00302E57" w:rsidRDefault="00302E57" w:rsidP="006446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2E57" w:rsidRPr="005C1B4F" w:rsidRDefault="00302E57" w:rsidP="008018B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iCs/>
          <w:smallCaps/>
          <w:noProof/>
          <w:sz w:val="24"/>
          <w:szCs w:val="24"/>
        </w:rPr>
      </w:pPr>
    </w:p>
    <w:p w:rsidR="00302E57" w:rsidRPr="00302E57" w:rsidRDefault="00302E57" w:rsidP="00801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E57" w:rsidRPr="00302E57" w:rsidRDefault="0064461C" w:rsidP="00801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104F2">
        <w:rPr>
          <w:rFonts w:ascii="Times New Roman" w:eastAsia="Times New Roman" w:hAnsi="Times New Roman" w:cs="Times New Roman"/>
          <w:b/>
          <w:i/>
          <w:iCs/>
          <w:smallCaps/>
          <w:noProof/>
          <w:color w:val="FFFFFF"/>
          <w:sz w:val="24"/>
          <w:szCs w:val="24"/>
        </w:rPr>
        <w:drawing>
          <wp:inline distT="0" distB="0" distL="0" distR="0">
            <wp:extent cx="2204746" cy="305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0318_22414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844" cy="30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B87">
        <w:rPr>
          <w:rFonts w:ascii="Times New Roman" w:eastAsia="Times New Roman" w:hAnsi="Times New Roman" w:cs="Times New Roman"/>
          <w:b/>
          <w:i/>
          <w:iCs/>
          <w:smallCaps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8255</wp:posOffset>
                </wp:positionV>
                <wp:extent cx="3514725" cy="1700530"/>
                <wp:effectExtent l="0" t="0" r="28575" b="1397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700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3FA" w:rsidRDefault="009F23FA" w:rsidP="003A499D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32"/>
                                <w:szCs w:val="32"/>
                                <w:lang w:val="sr-Latn-CS"/>
                              </w:rPr>
                            </w:pPr>
                          </w:p>
                          <w:p w:rsidR="00302E57" w:rsidRPr="00A466BA" w:rsidRDefault="00A466BA" w:rsidP="00487E77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32"/>
                                <w:szCs w:val="32"/>
                                <w:lang w:val="sr-Latn-CS"/>
                              </w:rPr>
                              <w:t>Danka Markov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32"/>
                                <w:szCs w:val="32"/>
                                <w:lang w:val="sr-Latn-RS"/>
                              </w:rPr>
                              <w:t>ć</w:t>
                            </w:r>
                          </w:p>
                          <w:p w:rsidR="00F81263" w:rsidRPr="00823005" w:rsidRDefault="00487E77" w:rsidP="00A54B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CS"/>
                              </w:rPr>
                              <w:t xml:space="preserve">Adresa </w:t>
                            </w:r>
                            <w:r w:rsidR="00A54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A466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. Mihaila Pupina 23</w:t>
                            </w:r>
                            <w:r w:rsidR="00A54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 11</w:t>
                            </w:r>
                            <w:r w:rsidR="00A466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0 Beograd</w:t>
                            </w:r>
                          </w:p>
                          <w:p w:rsidR="00302E57" w:rsidRPr="00823005" w:rsidRDefault="00A54B6A" w:rsidP="00487E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Tel: </w:t>
                            </w:r>
                            <w:r w:rsidR="00147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06</w:t>
                            </w:r>
                            <w:r w:rsidR="00A466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4/474-3441</w:t>
                            </w:r>
                          </w:p>
                          <w:p w:rsidR="00302E57" w:rsidRPr="00A466BA" w:rsidRDefault="00302E57" w:rsidP="00487E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823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E-</w:t>
                            </w:r>
                            <w:r w:rsidR="00A54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mail: </w:t>
                            </w:r>
                            <w:r w:rsidR="00A466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danka93</w:t>
                            </w:r>
                            <w:r w:rsidR="00A466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y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7.1pt;margin-top:.65pt;width:276.75pt;height:1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" fillcolor="#e4e9ef [3214]" strokecolor="#bfbfbf [2412]">
                <v:textbox>
                  <w:txbxContent>
                    <w:p w:rsidR="009F23FA" w:rsidRDefault="009F23FA" w:rsidP="003A499D">
                      <w:pPr>
                        <w:pStyle w:val="Heading2"/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32"/>
                          <w:szCs w:val="32"/>
                          <w:lang w:val="sr-Latn-CS"/>
                        </w:rPr>
                      </w:pPr>
                    </w:p>
                    <w:p w:rsidR="00302E57" w:rsidRPr="00A466BA" w:rsidRDefault="00A466BA" w:rsidP="00487E77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32"/>
                          <w:szCs w:val="32"/>
                          <w:lang w:val="sr-Latn-CS"/>
                        </w:rPr>
                        <w:t>Danka Markovi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32"/>
                          <w:szCs w:val="32"/>
                          <w:lang w:val="sr-Latn-RS"/>
                        </w:rPr>
                        <w:t>ć</w:t>
                      </w:r>
                    </w:p>
                    <w:p w:rsidR="00F81263" w:rsidRPr="00823005" w:rsidRDefault="00487E77" w:rsidP="00A54B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CS"/>
                        </w:rPr>
                        <w:t xml:space="preserve">Adresa </w:t>
                      </w:r>
                      <w:r w:rsidR="00A54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A466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l. Mihaila Pupina 23</w:t>
                      </w:r>
                      <w:r w:rsidR="00A54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 11</w:t>
                      </w:r>
                      <w:r w:rsidR="00A466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0 Beograd</w:t>
                      </w:r>
                    </w:p>
                    <w:p w:rsidR="00302E57" w:rsidRPr="00823005" w:rsidRDefault="00A54B6A" w:rsidP="00487E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Tel: </w:t>
                      </w:r>
                      <w:r w:rsidR="001473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06</w:t>
                      </w:r>
                      <w:r w:rsidR="00A466B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4/474-3441</w:t>
                      </w:r>
                    </w:p>
                    <w:p w:rsidR="00302E57" w:rsidRPr="00A466BA" w:rsidRDefault="00302E57" w:rsidP="00487E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RS"/>
                        </w:rPr>
                      </w:pPr>
                      <w:r w:rsidRPr="008230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E-</w:t>
                      </w:r>
                      <w:r w:rsidR="00A54B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mail: </w:t>
                      </w:r>
                      <w:r w:rsidR="00A466B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danka93</w:t>
                      </w:r>
                      <w:r w:rsidR="00A466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y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302E57" w:rsidRDefault="00302E57" w:rsidP="008018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F1EE0" w:rsidRDefault="00AF1EE0" w:rsidP="008018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F1EE0" w:rsidRDefault="000D1B87" w:rsidP="008018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1590</wp:posOffset>
                </wp:positionV>
                <wp:extent cx="6213475" cy="323850"/>
                <wp:effectExtent l="0" t="0" r="158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3475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EE0" w:rsidRPr="00823005" w:rsidRDefault="00487E77" w:rsidP="00AF1E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230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ični podac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4.25pt;margin-top:1.7pt;width:489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" fillcolor="#e4e9ef [3214]" strokecolor="#bfbfbf [2412]" strokeweight="2pt">
                <v:path arrowok="t"/>
                <v:textbox>
                  <w:txbxContent>
                    <w:p w:rsidR="00AF1EE0" w:rsidRPr="00823005" w:rsidRDefault="00487E77" w:rsidP="00AF1E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230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Lični podaci </w:t>
                      </w:r>
                    </w:p>
                  </w:txbxContent>
                </v:textbox>
              </v:rect>
            </w:pict>
          </mc:Fallback>
        </mc:AlternateContent>
      </w:r>
    </w:p>
    <w:p w:rsidR="00AF1EE0" w:rsidRPr="00302E57" w:rsidRDefault="00AF1EE0" w:rsidP="008018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02E57" w:rsidRPr="00823005" w:rsidRDefault="00302E57" w:rsidP="0080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302E57" w:rsidRPr="00823005" w:rsidRDefault="00A54B6A" w:rsidP="008018B4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atum rođenja: </w:t>
      </w:r>
      <w:r w:rsidR="00A466BA">
        <w:rPr>
          <w:rFonts w:ascii="Times New Roman" w:eastAsia="Times New Roman" w:hAnsi="Times New Roman" w:cs="Times New Roman"/>
          <w:sz w:val="24"/>
          <w:szCs w:val="24"/>
          <w:lang w:val="sr-Latn-CS"/>
        </w:rPr>
        <w:t>08</w:t>
      </w:r>
      <w:r w:rsidR="0014736D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A466BA">
        <w:rPr>
          <w:rFonts w:ascii="Times New Roman" w:eastAsia="Times New Roman" w:hAnsi="Times New Roman" w:cs="Times New Roman"/>
          <w:sz w:val="24"/>
          <w:szCs w:val="24"/>
          <w:lang w:val="sr-Latn-CS"/>
        </w:rPr>
        <w:t>06</w:t>
      </w:r>
      <w:r w:rsidR="0014736D">
        <w:rPr>
          <w:rFonts w:ascii="Times New Roman" w:eastAsia="Times New Roman" w:hAnsi="Times New Roman" w:cs="Times New Roman"/>
          <w:sz w:val="24"/>
          <w:szCs w:val="24"/>
          <w:lang w:val="sr-Latn-CS"/>
        </w:rPr>
        <w:t>.1993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823CBC" w:rsidRPr="0082300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godine</w:t>
      </w:r>
    </w:p>
    <w:p w:rsidR="00D06AD6" w:rsidRPr="00823005" w:rsidRDefault="00A54B6A" w:rsidP="008018B4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Mesto rođenja: </w:t>
      </w:r>
      <w:r w:rsidR="00A466BA">
        <w:rPr>
          <w:rFonts w:ascii="Times New Roman" w:eastAsia="Times New Roman" w:hAnsi="Times New Roman" w:cs="Times New Roman"/>
          <w:sz w:val="24"/>
          <w:szCs w:val="24"/>
          <w:lang w:val="sr-Latn-CS"/>
        </w:rPr>
        <w:t>Beograd</w:t>
      </w:r>
    </w:p>
    <w:p w:rsidR="00302E57" w:rsidRDefault="00302E57" w:rsidP="008018B4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23005">
        <w:rPr>
          <w:rFonts w:ascii="Times New Roman" w:eastAsia="Times New Roman" w:hAnsi="Times New Roman" w:cs="Times New Roman"/>
          <w:sz w:val="24"/>
          <w:szCs w:val="24"/>
          <w:lang w:val="sr-Latn-CS"/>
        </w:rPr>
        <w:t>Pol: ženski</w:t>
      </w:r>
    </w:p>
    <w:p w:rsidR="00823005" w:rsidRDefault="00823005" w:rsidP="00823005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4461C" w:rsidRDefault="0064461C" w:rsidP="00823005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4461C" w:rsidRPr="00823005" w:rsidRDefault="0064461C" w:rsidP="00823005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87E77" w:rsidRDefault="000D1B87" w:rsidP="00801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52400</wp:posOffset>
                </wp:positionV>
                <wp:extent cx="6205855" cy="323850"/>
                <wp:effectExtent l="0" t="0" r="2349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855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E77" w:rsidRPr="00823005" w:rsidRDefault="00487E77" w:rsidP="00487E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230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posobnosti i veš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4.25pt;margin-top:12pt;width:488.6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" fillcolor="#e4e9ef [3214]" strokecolor="#bfbfbf [2412]" strokeweight="2pt">
                <v:path arrowok="t"/>
                <v:textbox>
                  <w:txbxContent>
                    <w:p w:rsidR="00487E77" w:rsidRPr="00823005" w:rsidRDefault="00487E77" w:rsidP="00487E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230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posobnosti i veštine</w:t>
                      </w:r>
                    </w:p>
                  </w:txbxContent>
                </v:textbox>
              </v:rect>
            </w:pict>
          </mc:Fallback>
        </mc:AlternateContent>
      </w:r>
    </w:p>
    <w:p w:rsidR="00487E77" w:rsidRDefault="00487E77" w:rsidP="00801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87E77" w:rsidRPr="00F206EB" w:rsidRDefault="00487E77" w:rsidP="00801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302E57" w:rsidRPr="00302E57" w:rsidRDefault="00302E57" w:rsidP="00801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302E57" w:rsidRDefault="00302E57" w:rsidP="008018B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2300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Želja za napredovanjem i usavršavanjem </w:t>
      </w:r>
    </w:p>
    <w:p w:rsidR="00482544" w:rsidRDefault="00E107AC" w:rsidP="0048254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rdač</w:t>
      </w:r>
      <w:r w:rsidR="00482544">
        <w:rPr>
          <w:rFonts w:ascii="Times New Roman" w:eastAsia="Times New Roman" w:hAnsi="Times New Roman" w:cs="Times New Roman"/>
          <w:sz w:val="24"/>
          <w:szCs w:val="24"/>
          <w:lang w:val="sr-Latn-CS"/>
        </w:rPr>
        <w:t>na i komunikativna</w:t>
      </w:r>
    </w:p>
    <w:p w:rsidR="00482544" w:rsidRPr="00482544" w:rsidRDefault="00841E92" w:rsidP="0048254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ouzdana i odgovorna</w:t>
      </w:r>
    </w:p>
    <w:p w:rsidR="00302E57" w:rsidRPr="00823005" w:rsidRDefault="00302E57" w:rsidP="008018B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23005">
        <w:rPr>
          <w:rFonts w:ascii="Times New Roman" w:eastAsia="Times New Roman" w:hAnsi="Times New Roman" w:cs="Times New Roman"/>
          <w:sz w:val="24"/>
          <w:szCs w:val="24"/>
          <w:lang w:val="sr-Latn-CS"/>
        </w:rPr>
        <w:t>Upornost i  fleksibilnost</w:t>
      </w:r>
    </w:p>
    <w:p w:rsidR="00302E57" w:rsidRPr="00823005" w:rsidRDefault="00302E57" w:rsidP="008018B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2300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zvijene </w:t>
      </w:r>
      <w:r w:rsidR="003A499D">
        <w:rPr>
          <w:rFonts w:ascii="Times New Roman" w:eastAsia="Times New Roman" w:hAnsi="Times New Roman" w:cs="Times New Roman"/>
          <w:sz w:val="24"/>
          <w:szCs w:val="24"/>
          <w:lang w:val="sr-Latn-CS"/>
        </w:rPr>
        <w:t>organizacione sposobnosti</w:t>
      </w:r>
    </w:p>
    <w:p w:rsidR="00302E57" w:rsidRPr="00823005" w:rsidRDefault="00302E57" w:rsidP="008018B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2300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posobnost za rad u timu i individualno </w:t>
      </w:r>
    </w:p>
    <w:p w:rsidR="00D06AD6" w:rsidRPr="00823005" w:rsidRDefault="00302E57" w:rsidP="008018B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23005">
        <w:rPr>
          <w:rFonts w:ascii="Times New Roman" w:eastAsia="Times New Roman" w:hAnsi="Times New Roman" w:cs="Times New Roman"/>
          <w:sz w:val="24"/>
          <w:szCs w:val="24"/>
          <w:lang w:val="sr-Latn-CS"/>
        </w:rPr>
        <w:t>Znanje j</w:t>
      </w:r>
      <w:r w:rsidR="009F23FA">
        <w:rPr>
          <w:rFonts w:ascii="Times New Roman" w:eastAsia="Times New Roman" w:hAnsi="Times New Roman" w:cs="Times New Roman"/>
          <w:sz w:val="24"/>
          <w:szCs w:val="24"/>
          <w:lang w:val="sr-Latn-CS"/>
        </w:rPr>
        <w:t>ezika: engleski (</w:t>
      </w:r>
      <w:r w:rsidR="00A54B6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rednji novo), </w:t>
      </w:r>
      <w:r w:rsidR="00A466BA">
        <w:rPr>
          <w:rFonts w:ascii="Times New Roman" w:eastAsia="Times New Roman" w:hAnsi="Times New Roman" w:cs="Times New Roman"/>
          <w:sz w:val="24"/>
          <w:szCs w:val="24"/>
          <w:lang w:val="sr-Latn-CS"/>
        </w:rPr>
        <w:t>francusk</w:t>
      </w:r>
      <w:r w:rsidR="00A54B6A"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r w:rsidR="00403E6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po</w:t>
      </w:r>
      <w:r w:rsidR="00403E62">
        <w:rPr>
          <w:rFonts w:ascii="Times New Roman" w:eastAsia="Times New Roman" w:hAnsi="Times New Roman" w:cs="Times New Roman"/>
          <w:sz w:val="24"/>
          <w:szCs w:val="24"/>
        </w:rPr>
        <w:t>četni nivo</w:t>
      </w:r>
      <w:r w:rsidR="00403E62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</w:p>
    <w:p w:rsidR="00662A0E" w:rsidRDefault="00662A0E" w:rsidP="008018B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23005">
        <w:rPr>
          <w:rFonts w:ascii="Times New Roman" w:eastAsia="Times New Roman" w:hAnsi="Times New Roman" w:cs="Times New Roman"/>
          <w:sz w:val="24"/>
          <w:szCs w:val="24"/>
          <w:lang w:val="sr-Latn-CS"/>
        </w:rPr>
        <w:t>Rad na računaru : Microsoft office paket (Wo</w:t>
      </w:r>
      <w:r w:rsidR="00295D5A">
        <w:rPr>
          <w:rFonts w:ascii="Times New Roman" w:eastAsia="Times New Roman" w:hAnsi="Times New Roman" w:cs="Times New Roman"/>
          <w:sz w:val="24"/>
          <w:szCs w:val="24"/>
          <w:lang w:val="sr-Latn-CS"/>
        </w:rPr>
        <w:t>rd, Excel, PowerPoint</w:t>
      </w:r>
      <w:r w:rsidR="00A466BA">
        <w:rPr>
          <w:rFonts w:ascii="Times New Roman" w:eastAsia="Times New Roman" w:hAnsi="Times New Roman" w:cs="Times New Roman"/>
          <w:sz w:val="24"/>
          <w:szCs w:val="24"/>
          <w:lang w:val="sr-Latn-CS"/>
        </w:rPr>
        <w:t>...</w:t>
      </w:r>
      <w:r w:rsidR="00295D5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</w:p>
    <w:p w:rsidR="00564EE0" w:rsidRDefault="00564EE0" w:rsidP="00564EE0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23005" w:rsidRPr="00823005" w:rsidRDefault="00823005" w:rsidP="00823005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87E77" w:rsidRDefault="000D1B87" w:rsidP="008018B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49225</wp:posOffset>
                </wp:positionV>
                <wp:extent cx="6213475" cy="323850"/>
                <wp:effectExtent l="0" t="0" r="158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3475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E77" w:rsidRPr="00823005" w:rsidRDefault="00487E77" w:rsidP="00487E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3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brazovanje</w:t>
                            </w:r>
                          </w:p>
                          <w:p w:rsidR="00487E77" w:rsidRPr="00487E77" w:rsidRDefault="00487E77" w:rsidP="00487E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4.25pt;margin-top:11.75pt;width:489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" fillcolor="#e4e9ef [3214]" strokecolor="#bfbfbf [2412]" strokeweight="2pt">
                <v:path arrowok="t"/>
                <v:textbox>
                  <w:txbxContent>
                    <w:p w:rsidR="00487E77" w:rsidRPr="00823005" w:rsidRDefault="00487E77" w:rsidP="00487E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23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Obrazovanje</w:t>
                      </w:r>
                    </w:p>
                    <w:p w:rsidR="00487E77" w:rsidRPr="00487E77" w:rsidRDefault="00487E77" w:rsidP="00487E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7E77" w:rsidRDefault="00487E77" w:rsidP="008018B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87E77" w:rsidRDefault="00487E77" w:rsidP="008018B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302E57" w:rsidRPr="00302E57" w:rsidRDefault="00302E57" w:rsidP="0080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9F23FA" w:rsidRDefault="00740C0F" w:rsidP="009F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-Diplomirani pravnik</w:t>
      </w:r>
      <w:r w:rsidR="00C8233B">
        <w:rPr>
          <w:rFonts w:ascii="Times New Roman" w:eastAsia="Times New Roman" w:hAnsi="Times New Roman" w:cs="Times New Roman"/>
          <w:sz w:val="24"/>
          <w:szCs w:val="24"/>
          <w:lang w:val="sr-Latn-CS"/>
        </w:rPr>
        <w:t>, Pravni fakultet Univerziteta u Beogradu</w:t>
      </w:r>
    </w:p>
    <w:p w:rsidR="009F23FA" w:rsidRDefault="009F23FA" w:rsidP="009F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9F23FA" w:rsidRPr="009F23FA" w:rsidRDefault="009F23FA" w:rsidP="009F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23005" w:rsidRPr="00823005" w:rsidRDefault="00823005" w:rsidP="00823005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06AD6" w:rsidRDefault="000D1B87" w:rsidP="008018B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29540</wp:posOffset>
                </wp:positionV>
                <wp:extent cx="6264275" cy="323850"/>
                <wp:effectExtent l="0" t="0" r="2222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AD6" w:rsidRPr="00823005" w:rsidRDefault="00564EE0" w:rsidP="00D06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annastavne aktivnosti </w:t>
                            </w:r>
                            <w:r w:rsidR="00D06AD6" w:rsidRPr="00823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9.6pt;margin-top:10.2pt;width:493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" fillcolor="#e4e9ef [3214]" strokecolor="#a5a5a5 [2092]" strokeweight="2pt">
                <v:path arrowok="t"/>
                <v:textbox>
                  <w:txbxContent>
                    <w:p w:rsidR="00D06AD6" w:rsidRPr="00823005" w:rsidRDefault="00564EE0" w:rsidP="00D06A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Vannastavne aktivnosti </w:t>
                      </w:r>
                      <w:r w:rsidR="00D06AD6" w:rsidRPr="00823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06AD6" w:rsidRDefault="00D06AD6" w:rsidP="008018B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D06AD6" w:rsidRDefault="00D06AD6" w:rsidP="008018B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302E57" w:rsidRDefault="00302E57" w:rsidP="008018B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2C64E8" w:rsidRPr="00555819" w:rsidRDefault="002C64E8" w:rsidP="002C64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564EE0" w:rsidRDefault="00740C0F" w:rsidP="003A499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stvo u studentskoj organizaciji ELSA</w:t>
      </w:r>
    </w:p>
    <w:p w:rsidR="002C64E8" w:rsidRPr="00564EE0" w:rsidRDefault="003A499D" w:rsidP="008018B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2F2F2"/>
          <w:lang w:val="sr-Latn-CS"/>
        </w:rPr>
      </w:pPr>
      <w:r w:rsidRPr="00564EE0">
        <w:rPr>
          <w:rFonts w:ascii="Times New Roman" w:hAnsi="Times New Roman" w:cs="Times New Roman"/>
          <w:sz w:val="24"/>
          <w:szCs w:val="24"/>
          <w:lang w:val="sr-Latn-CS"/>
        </w:rPr>
        <w:t>Volonter u organizaciji turnira SOFAOpen 2015, Beograd (oktobar 2015)</w:t>
      </w:r>
    </w:p>
    <w:p w:rsidR="00555819" w:rsidRDefault="00B94E0F" w:rsidP="0055581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olonter u organizaciji</w:t>
      </w:r>
      <w:r w:rsidR="00555819">
        <w:rPr>
          <w:rFonts w:ascii="Times New Roman" w:hAnsi="Times New Roman" w:cs="Times New Roman"/>
          <w:sz w:val="24"/>
          <w:szCs w:val="24"/>
          <w:lang w:val="sr-Latn-CS"/>
        </w:rPr>
        <w:t xml:space="preserve"> sportskih aktivnosti</w:t>
      </w:r>
      <w:r w:rsidR="00E20FCC">
        <w:rPr>
          <w:rFonts w:ascii="Times New Roman" w:hAnsi="Times New Roman" w:cs="Times New Roman"/>
          <w:sz w:val="24"/>
          <w:szCs w:val="24"/>
          <w:lang w:val="sr-Latn-CS"/>
        </w:rPr>
        <w:t xml:space="preserve"> na Univerzijadi, Beograd</w:t>
      </w:r>
    </w:p>
    <w:p w:rsidR="00E20FCC" w:rsidRDefault="00E20FCC" w:rsidP="00E20F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(jul 2009. godine)</w:t>
      </w:r>
    </w:p>
    <w:p w:rsidR="00590B90" w:rsidRDefault="00590B90" w:rsidP="00E20F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B795A" w:rsidRPr="003A499D" w:rsidRDefault="000D1B87" w:rsidP="007B795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3185</wp:posOffset>
                </wp:positionV>
                <wp:extent cx="6264275" cy="323850"/>
                <wp:effectExtent l="0" t="0" r="2222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616" w:rsidRPr="005A3616" w:rsidRDefault="005A3616" w:rsidP="005A3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adno isku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9.6pt;margin-top:6.55pt;width:493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" fillcolor="#e4e9ef [3214]" strokecolor="#a5a5a5 [2092]" strokeweight="2pt">
                <v:path arrowok="t"/>
                <v:textbox>
                  <w:txbxContent>
                    <w:p w:rsidR="005A3616" w:rsidRPr="005A3616" w:rsidRDefault="005A3616" w:rsidP="005A36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Radno iskustvo</w:t>
                      </w:r>
                    </w:p>
                  </w:txbxContent>
                </v:textbox>
              </v:rect>
            </w:pict>
          </mc:Fallback>
        </mc:AlternateContent>
      </w:r>
    </w:p>
    <w:p w:rsidR="007B795A" w:rsidRDefault="007B795A" w:rsidP="007B795A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2F2F2"/>
          <w:lang w:val="sr-Latn-CS"/>
        </w:rPr>
      </w:pPr>
    </w:p>
    <w:p w:rsidR="007B795A" w:rsidRDefault="007B795A" w:rsidP="007B795A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2F2F2"/>
          <w:lang w:val="sr-Latn-CS"/>
        </w:rPr>
      </w:pPr>
    </w:p>
    <w:p w:rsidR="00482544" w:rsidRDefault="00740C0F" w:rsidP="005A361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Full House Ogilvy - Upoznavanje i obaveštavanje ljudi o trenutnim aktivnostima klijenta (Ušće Shoping Centar,Coca-Cola Helenic,Sarantis...)</w:t>
      </w:r>
    </w:p>
    <w:p w:rsidR="00482544" w:rsidRDefault="00482544" w:rsidP="005A361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GPA – Promovisanje i izdavanje studentskih kartica</w:t>
      </w:r>
    </w:p>
    <w:p w:rsidR="00823CBC" w:rsidRPr="005A3616" w:rsidRDefault="00482544" w:rsidP="005A361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Z Snadji se -  Povezivala poslodavce i radnike,vodila racuna o ugovorima, finansijske transakcije.. </w:t>
      </w:r>
      <w:r w:rsidR="00740C0F">
        <w:rPr>
          <w:rFonts w:ascii="Times New Roman" w:hAnsi="Times New Roman" w:cs="Times New Roman"/>
          <w:sz w:val="24"/>
          <w:szCs w:val="24"/>
          <w:lang w:val="sr-Latn-CS"/>
        </w:rPr>
        <w:br/>
      </w:r>
    </w:p>
    <w:sectPr w:rsidR="00823CBC" w:rsidRPr="005A3616" w:rsidSect="00487E77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1C6"/>
    <w:multiLevelType w:val="hybridMultilevel"/>
    <w:tmpl w:val="336E7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E5F99"/>
    <w:multiLevelType w:val="hybridMultilevel"/>
    <w:tmpl w:val="96C4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7A95"/>
    <w:multiLevelType w:val="hybridMultilevel"/>
    <w:tmpl w:val="D6D43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E04E9"/>
    <w:multiLevelType w:val="hybridMultilevel"/>
    <w:tmpl w:val="C5B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8529D"/>
    <w:multiLevelType w:val="hybridMultilevel"/>
    <w:tmpl w:val="13201630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EC4F4C"/>
    <w:multiLevelType w:val="hybridMultilevel"/>
    <w:tmpl w:val="98DEF16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C728D"/>
    <w:multiLevelType w:val="hybridMultilevel"/>
    <w:tmpl w:val="CF987E8C"/>
    <w:lvl w:ilvl="0" w:tplc="22B605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A641BF3"/>
    <w:multiLevelType w:val="hybridMultilevel"/>
    <w:tmpl w:val="90D6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C41B4"/>
    <w:multiLevelType w:val="hybridMultilevel"/>
    <w:tmpl w:val="F852F4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04EB2"/>
    <w:multiLevelType w:val="hybridMultilevel"/>
    <w:tmpl w:val="121640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6537E78"/>
    <w:multiLevelType w:val="hybridMultilevel"/>
    <w:tmpl w:val="28B4C5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820B2"/>
    <w:multiLevelType w:val="hybridMultilevel"/>
    <w:tmpl w:val="639C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63D52"/>
    <w:multiLevelType w:val="hybridMultilevel"/>
    <w:tmpl w:val="465C886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C4B587A"/>
    <w:multiLevelType w:val="hybridMultilevel"/>
    <w:tmpl w:val="B752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814D6"/>
    <w:multiLevelType w:val="hybridMultilevel"/>
    <w:tmpl w:val="0EEE41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4A7095F"/>
    <w:multiLevelType w:val="hybridMultilevel"/>
    <w:tmpl w:val="98B4C3B0"/>
    <w:lvl w:ilvl="0" w:tplc="196C9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A170A"/>
    <w:multiLevelType w:val="hybridMultilevel"/>
    <w:tmpl w:val="1AC8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16"/>
  </w:num>
  <w:num w:numId="13">
    <w:abstractNumId w:val="15"/>
  </w:num>
  <w:num w:numId="14">
    <w:abstractNumId w:val="10"/>
  </w:num>
  <w:num w:numId="15">
    <w:abstractNumId w:val="4"/>
  </w:num>
  <w:num w:numId="16">
    <w:abstractNumId w:val="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57"/>
    <w:rsid w:val="00082928"/>
    <w:rsid w:val="000D1B87"/>
    <w:rsid w:val="00101D52"/>
    <w:rsid w:val="0014736D"/>
    <w:rsid w:val="00151536"/>
    <w:rsid w:val="00164789"/>
    <w:rsid w:val="00171B02"/>
    <w:rsid w:val="00194C59"/>
    <w:rsid w:val="00295D5A"/>
    <w:rsid w:val="002B5136"/>
    <w:rsid w:val="002C64E8"/>
    <w:rsid w:val="00302E57"/>
    <w:rsid w:val="0033090C"/>
    <w:rsid w:val="003336D2"/>
    <w:rsid w:val="003A499D"/>
    <w:rsid w:val="003D3929"/>
    <w:rsid w:val="00403E62"/>
    <w:rsid w:val="00482544"/>
    <w:rsid w:val="00487E77"/>
    <w:rsid w:val="004B651A"/>
    <w:rsid w:val="004F5AE3"/>
    <w:rsid w:val="005249EE"/>
    <w:rsid w:val="00526C14"/>
    <w:rsid w:val="00555819"/>
    <w:rsid w:val="00564EE0"/>
    <w:rsid w:val="0058068C"/>
    <w:rsid w:val="00590B90"/>
    <w:rsid w:val="005A3616"/>
    <w:rsid w:val="005C1B4F"/>
    <w:rsid w:val="00627E97"/>
    <w:rsid w:val="0064461C"/>
    <w:rsid w:val="00662A0E"/>
    <w:rsid w:val="00670FD8"/>
    <w:rsid w:val="00740C0F"/>
    <w:rsid w:val="007A7335"/>
    <w:rsid w:val="007B795A"/>
    <w:rsid w:val="008018B4"/>
    <w:rsid w:val="00823005"/>
    <w:rsid w:val="00823CBC"/>
    <w:rsid w:val="00841E92"/>
    <w:rsid w:val="008C54BC"/>
    <w:rsid w:val="009C4287"/>
    <w:rsid w:val="009E2A3F"/>
    <w:rsid w:val="009F23FA"/>
    <w:rsid w:val="00A104F2"/>
    <w:rsid w:val="00A466BA"/>
    <w:rsid w:val="00A54B6A"/>
    <w:rsid w:val="00AC2F33"/>
    <w:rsid w:val="00AF1EE0"/>
    <w:rsid w:val="00B02344"/>
    <w:rsid w:val="00B94E0F"/>
    <w:rsid w:val="00BA65FA"/>
    <w:rsid w:val="00BC210A"/>
    <w:rsid w:val="00C3624D"/>
    <w:rsid w:val="00C8233B"/>
    <w:rsid w:val="00CE7719"/>
    <w:rsid w:val="00D06AD6"/>
    <w:rsid w:val="00D96931"/>
    <w:rsid w:val="00DC266F"/>
    <w:rsid w:val="00E107AC"/>
    <w:rsid w:val="00E20FCC"/>
    <w:rsid w:val="00E21C0C"/>
    <w:rsid w:val="00E87337"/>
    <w:rsid w:val="00F06E7D"/>
    <w:rsid w:val="00F206EB"/>
    <w:rsid w:val="00F77DF2"/>
    <w:rsid w:val="00F8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E57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customStyle="1" w:styleId="Default">
    <w:name w:val="Default"/>
    <w:rsid w:val="00302E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E57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customStyle="1" w:styleId="Default">
    <w:name w:val="Default"/>
    <w:rsid w:val="00302E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F14E-547F-4910-82FD-15417F46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i Vera</dc:creator>
  <cp:lastModifiedBy>Marko</cp:lastModifiedBy>
  <cp:revision>2</cp:revision>
  <dcterms:created xsi:type="dcterms:W3CDTF">2017-08-21T05:57:00Z</dcterms:created>
  <dcterms:modified xsi:type="dcterms:W3CDTF">2017-08-21T05:57:00Z</dcterms:modified>
</cp:coreProperties>
</file>